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95C" w:rsidRPr="001249DA" w:rsidRDefault="00636677" w:rsidP="008A695C">
      <w:pPr>
        <w:pStyle w:val="1"/>
      </w:pPr>
      <w:r>
        <w:t>З</w:t>
      </w:r>
      <w:r w:rsidR="008A695C" w:rsidRPr="001249DA">
        <w:t>аявления на</w:t>
      </w:r>
      <w:r w:rsidR="008A695C">
        <w:t> </w:t>
      </w:r>
      <w:r w:rsidR="008A695C" w:rsidRPr="001249DA">
        <w:t>участие в</w:t>
      </w:r>
      <w:r w:rsidR="008A695C">
        <w:t> </w:t>
      </w:r>
      <w:r w:rsidR="008A695C" w:rsidRPr="001249DA">
        <w:t>ЕГЭ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850"/>
      </w:tblGrid>
      <w:tr w:rsidR="008A695C" w:rsidRPr="00A6064B" w:rsidTr="0015066B">
        <w:trPr>
          <w:cantSplit/>
          <w:trHeight w:val="1047"/>
        </w:trPr>
        <w:tc>
          <w:tcPr>
            <w:tcW w:w="4679" w:type="dxa"/>
            <w:gridSpan w:val="12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  <w:gridSpan w:val="14"/>
          </w:tcPr>
          <w:p w:rsidR="008A695C" w:rsidRPr="00A6064B" w:rsidRDefault="008A695C" w:rsidP="0015066B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ю образовательной организации </w:t>
            </w:r>
          </w:p>
          <w:p w:rsidR="008A695C" w:rsidRPr="00A6064B" w:rsidRDefault="0015066B" w:rsidP="00D6703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</w:t>
            </w:r>
            <w:r w:rsidR="008A695C"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</w:p>
          <w:p w:rsidR="008A695C" w:rsidRPr="00A6064B" w:rsidRDefault="0015066B" w:rsidP="00D6703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</w:t>
            </w:r>
          </w:p>
        </w:tc>
      </w:tr>
      <w:tr w:rsidR="008A695C" w:rsidRPr="00A6064B" w:rsidTr="0015066B">
        <w:trPr>
          <w:gridAfter w:val="12"/>
          <w:wAfter w:w="5118" w:type="dxa"/>
          <w:trHeight w:hRule="exact" w:val="415"/>
        </w:trPr>
        <w:tc>
          <w:tcPr>
            <w:tcW w:w="5338" w:type="dxa"/>
            <w:gridSpan w:val="14"/>
          </w:tcPr>
          <w:p w:rsidR="008A695C" w:rsidRPr="00A6064B" w:rsidRDefault="008A695C" w:rsidP="00D67036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8A695C" w:rsidRPr="00A6064B" w:rsidTr="0015066B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A695C" w:rsidRPr="00A6064B" w:rsidRDefault="008A695C" w:rsidP="008A69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606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432"/>
        <w:gridCol w:w="432"/>
        <w:gridCol w:w="431"/>
        <w:gridCol w:w="433"/>
        <w:gridCol w:w="433"/>
        <w:gridCol w:w="433"/>
        <w:gridCol w:w="433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18"/>
      </w:tblGrid>
      <w:tr w:rsidR="008A695C" w:rsidRPr="00A6064B" w:rsidTr="00D6703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A695C" w:rsidRPr="00A6064B" w:rsidRDefault="008A695C" w:rsidP="008A69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606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434"/>
        <w:gridCol w:w="433"/>
        <w:gridCol w:w="431"/>
        <w:gridCol w:w="433"/>
        <w:gridCol w:w="433"/>
        <w:gridCol w:w="433"/>
        <w:gridCol w:w="433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15"/>
      </w:tblGrid>
      <w:tr w:rsidR="008A695C" w:rsidRPr="00A6064B" w:rsidTr="00A6064B">
        <w:trPr>
          <w:trHeight w:hRule="exact" w:val="395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6064B" w:rsidRPr="00A6064B" w:rsidRDefault="00A6064B" w:rsidP="00A606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606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</w:t>
      </w:r>
    </w:p>
    <w:p w:rsidR="008A695C" w:rsidRPr="00A6064B" w:rsidRDefault="008A695C" w:rsidP="008A695C">
      <w:pPr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pPr w:leftFromText="180" w:rightFromText="180" w:vertAnchor="text" w:horzAnchor="margin" w:tblpY="-58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3"/>
        <w:gridCol w:w="455"/>
        <w:gridCol w:w="454"/>
        <w:gridCol w:w="333"/>
        <w:gridCol w:w="454"/>
        <w:gridCol w:w="454"/>
        <w:gridCol w:w="333"/>
        <w:gridCol w:w="454"/>
        <w:gridCol w:w="455"/>
        <w:gridCol w:w="455"/>
        <w:gridCol w:w="455"/>
      </w:tblGrid>
      <w:tr w:rsidR="00A6064B" w:rsidRPr="00A6064B" w:rsidTr="00A6064B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A6064B" w:rsidRPr="00A6064B" w:rsidRDefault="00A6064B" w:rsidP="00A6064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5" w:type="pct"/>
          </w:tcPr>
          <w:p w:rsidR="00A6064B" w:rsidRPr="00A6064B" w:rsidRDefault="00A6064B" w:rsidP="00A6064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4" w:type="pct"/>
          </w:tcPr>
          <w:p w:rsidR="00A6064B" w:rsidRPr="00A6064B" w:rsidRDefault="00A6064B" w:rsidP="00A6064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A6064B" w:rsidRPr="00A6064B" w:rsidRDefault="00A6064B" w:rsidP="00A6064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A6064B" w:rsidRPr="00A6064B" w:rsidRDefault="00A6064B" w:rsidP="00A6064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4" w:type="pct"/>
          </w:tcPr>
          <w:p w:rsidR="00A6064B" w:rsidRPr="00A6064B" w:rsidRDefault="00A6064B" w:rsidP="00A6064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A6064B" w:rsidRPr="00A6064B" w:rsidRDefault="00A6064B" w:rsidP="00A6064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A6064B" w:rsidRPr="00A6064B" w:rsidRDefault="00A6064B" w:rsidP="00A6064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A6064B" w:rsidRPr="00A6064B" w:rsidRDefault="00A6064B" w:rsidP="00A6064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A6064B" w:rsidRPr="00A6064B" w:rsidRDefault="00A6064B" w:rsidP="00A6064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5" w:type="pct"/>
          </w:tcPr>
          <w:p w:rsidR="00A6064B" w:rsidRPr="00A6064B" w:rsidRDefault="00A6064B" w:rsidP="00A6064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</w:tr>
    </w:tbl>
    <w:p w:rsidR="00A6064B" w:rsidRPr="00A6064B" w:rsidRDefault="00A6064B" w:rsidP="008A695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695C" w:rsidRPr="00A6064B" w:rsidRDefault="008A695C" w:rsidP="008A695C">
      <w:pPr>
        <w:rPr>
          <w:rFonts w:ascii="Times New Roman" w:eastAsia="Times New Roman" w:hAnsi="Times New Roman" w:cs="Times New Roman"/>
          <w:sz w:val="28"/>
          <w:szCs w:val="28"/>
        </w:rPr>
      </w:pPr>
      <w:r w:rsidRPr="00A6064B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Pr="00A6064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A695C" w:rsidRPr="00A6064B" w:rsidTr="00D6703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A695C" w:rsidRPr="00A6064B" w:rsidRDefault="008A695C" w:rsidP="00D67036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A695C" w:rsidRPr="00A6064B" w:rsidRDefault="008A695C" w:rsidP="008A695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8A695C" w:rsidRPr="00A6064B" w:rsidTr="00D6703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</w:t>
            </w: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,</w:t>
            </w:r>
          </w:p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</w:tbl>
    <w:p w:rsidR="008A695C" w:rsidRPr="00A6064B" w:rsidRDefault="008A695C" w:rsidP="008A69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64B">
        <w:rPr>
          <w:rFonts w:ascii="Times New Roman" w:eastAsia="Times New Roman" w:hAnsi="Times New Roman" w:cs="Times New Roman"/>
          <w:sz w:val="28"/>
          <w:szCs w:val="28"/>
        </w:rPr>
        <w:t xml:space="preserve">прошу зарегистрировать меня для участия в ЕГЭ  по следующим учебным предмета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1843"/>
        <w:gridCol w:w="3934"/>
      </w:tblGrid>
      <w:tr w:rsidR="008A695C" w:rsidRPr="00A6064B" w:rsidTr="00DB7110">
        <w:trPr>
          <w:trHeight w:val="858"/>
        </w:trPr>
        <w:tc>
          <w:tcPr>
            <w:tcW w:w="5211" w:type="dxa"/>
            <w:vAlign w:val="center"/>
          </w:tcPr>
          <w:p w:rsidR="008A695C" w:rsidRPr="00A6064B" w:rsidRDefault="008A695C" w:rsidP="008A695C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учебного предмета</w:t>
            </w:r>
          </w:p>
        </w:tc>
        <w:tc>
          <w:tcPr>
            <w:tcW w:w="1843" w:type="dxa"/>
            <w:vAlign w:val="center"/>
          </w:tcPr>
          <w:p w:rsidR="008A695C" w:rsidRPr="00A6064B" w:rsidRDefault="008A695C" w:rsidP="008A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 о выборе</w:t>
            </w:r>
          </w:p>
        </w:tc>
        <w:tc>
          <w:tcPr>
            <w:tcW w:w="3934" w:type="dxa"/>
            <w:vAlign w:val="center"/>
          </w:tcPr>
          <w:p w:rsidR="008A695C" w:rsidRPr="00A6064B" w:rsidRDefault="008A695C" w:rsidP="008A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бор даты в соответствии с единым расписанием проведения ЕГЭ</w:t>
            </w: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</w:tcPr>
          <w:p w:rsidR="008A695C" w:rsidRPr="00A6064B" w:rsidRDefault="008A695C" w:rsidP="00DB71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 (базовый уровень)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</w:tcPr>
          <w:p w:rsidR="008A695C" w:rsidRPr="00A6064B" w:rsidRDefault="008A695C" w:rsidP="00DB71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 и ИКТ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История 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  <w:vAlign w:val="center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География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  <w:vAlign w:val="center"/>
          </w:tcPr>
          <w:p w:rsidR="008A695C" w:rsidRPr="00A6064B" w:rsidRDefault="008A695C" w:rsidP="00DB7110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Английский язык (письменная часть)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  <w:vAlign w:val="center"/>
          </w:tcPr>
          <w:p w:rsidR="008A695C" w:rsidRPr="00A6064B" w:rsidRDefault="008A695C" w:rsidP="00DB7110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Английский язык (устная часть)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  <w:vAlign w:val="center"/>
          </w:tcPr>
          <w:p w:rsidR="008A695C" w:rsidRPr="00A6064B" w:rsidRDefault="008A695C" w:rsidP="00DB7110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Немецкий язык (письменная часть)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  <w:vAlign w:val="center"/>
          </w:tcPr>
          <w:p w:rsidR="008A695C" w:rsidRPr="00A6064B" w:rsidRDefault="008A695C" w:rsidP="00DB7110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Немецкий язык (устная часть)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  <w:vAlign w:val="center"/>
          </w:tcPr>
          <w:p w:rsidR="008A695C" w:rsidRPr="00A6064B" w:rsidRDefault="008A695C" w:rsidP="00DB7110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Французский язык (письменная часть)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  <w:vAlign w:val="center"/>
          </w:tcPr>
          <w:p w:rsidR="008A695C" w:rsidRPr="00A6064B" w:rsidRDefault="008A695C" w:rsidP="00DB7110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Французский язык (устная часть)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  <w:vAlign w:val="center"/>
          </w:tcPr>
          <w:p w:rsidR="008A695C" w:rsidRPr="00A6064B" w:rsidRDefault="008A695C" w:rsidP="00DB7110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Испанский язык (письменная часть)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  <w:vAlign w:val="center"/>
          </w:tcPr>
          <w:p w:rsidR="008A695C" w:rsidRPr="00A6064B" w:rsidRDefault="008A695C" w:rsidP="00DB7110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Испанский язык (устная часть)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  <w:vAlign w:val="center"/>
          </w:tcPr>
          <w:p w:rsidR="008A695C" w:rsidRPr="00A6064B" w:rsidRDefault="008A695C" w:rsidP="00DB7110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  <w:vAlign w:val="center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Литература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</w:tbl>
    <w:p w:rsidR="008A695C" w:rsidRPr="00A6064B" w:rsidRDefault="008A695C" w:rsidP="008A695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64B">
        <w:rPr>
          <w:rFonts w:ascii="Times New Roman" w:eastAsia="Times New Roman" w:hAnsi="Times New Roman" w:cs="Times New Roman"/>
          <w:sz w:val="28"/>
          <w:szCs w:val="28"/>
        </w:rPr>
        <w:lastRenderedPageBreak/>
        <w:t>Прошу создать условия,</w:t>
      </w:r>
      <w:r w:rsidRPr="00A6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64B">
        <w:rPr>
          <w:rFonts w:ascii="Times New Roman" w:eastAsia="Times New Roman" w:hAnsi="Times New Roman" w:cs="Times New Roman"/>
          <w:sz w:val="28"/>
          <w:szCs w:val="28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:rsidR="008A695C" w:rsidRPr="00A6064B" w:rsidRDefault="00690F2B" w:rsidP="008A695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6" o:spid="_x0000_s1026" style="position:absolute;left:0;text-align:left;margin-left:.1pt;margin-top:5.85pt;width:16.9pt;height:16.9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8A695C" w:rsidRPr="00A6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пией рекомендаций психолого-медико-педагогической комиссии</w:t>
      </w:r>
    </w:p>
    <w:p w:rsidR="008A695C" w:rsidRPr="00A6064B" w:rsidRDefault="00690F2B" w:rsidP="008A695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7" o:spid="_x0000_s1027" style="position:absolute;left:0;text-align:left;margin-left:.1pt;margin-top:6.25pt;width:16.85pt;height:16.85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8A695C" w:rsidRPr="00A6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8A695C" w:rsidRPr="00A6064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оциальной</w:t>
      </w:r>
      <w:proofErr w:type="gramEnd"/>
      <w:r w:rsidR="008A695C" w:rsidRPr="00A6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</w:t>
      </w:r>
    </w:p>
    <w:p w:rsidR="008A695C" w:rsidRPr="00A6064B" w:rsidRDefault="008A695C" w:rsidP="008A695C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64B">
        <w:rPr>
          <w:rFonts w:ascii="Times New Roman" w:eastAsia="Times New Roman" w:hAnsi="Times New Roman" w:cs="Times New Roman"/>
          <w:i/>
          <w:sz w:val="28"/>
          <w:szCs w:val="28"/>
        </w:rPr>
        <w:t>Указать дополнительные условия,</w:t>
      </w:r>
      <w:r w:rsidRPr="00A6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64B">
        <w:rPr>
          <w:rFonts w:ascii="Times New Roman" w:eastAsia="Times New Roman" w:hAnsi="Times New Roman" w:cs="Times New Roman"/>
          <w:i/>
          <w:sz w:val="28"/>
          <w:szCs w:val="28"/>
        </w:rPr>
        <w:t>учитывающие состояние здоровья, особенности психофизического развития</w:t>
      </w:r>
    </w:p>
    <w:p w:rsidR="008A695C" w:rsidRPr="00A6064B" w:rsidRDefault="00690F2B" w:rsidP="008A695C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8" o:spid="_x0000_s1028" style="position:absolute;margin-left:.6pt;margin-top:3.05pt;width:16.9pt;height:16.9pt;z-index:-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8A695C" w:rsidRPr="00A6064B">
        <w:rPr>
          <w:rFonts w:ascii="Times New Roman" w:eastAsia="Times New Roman" w:hAnsi="Times New Roman" w:cs="Times New Roman"/>
          <w:sz w:val="28"/>
          <w:szCs w:val="28"/>
        </w:rPr>
        <w:t xml:space="preserve">       Специализированная аудитория </w:t>
      </w:r>
    </w:p>
    <w:p w:rsidR="008A695C" w:rsidRPr="00A6064B" w:rsidRDefault="00690F2B" w:rsidP="008A695C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9" o:spid="_x0000_s1029" style="position:absolute;left:0;text-align:left;margin-left:.2pt;margin-top:1.2pt;width:16.9pt;height:16.9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8A695C" w:rsidRPr="00A606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ЕГЭ на 1,5 часа</w:t>
      </w:r>
    </w:p>
    <w:p w:rsidR="008A695C" w:rsidRPr="00A6064B" w:rsidRDefault="00690F2B" w:rsidP="008A695C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1" o:spid="_x0000_s1030" style="position:absolute;left:0;text-align:left;margin-left:.15pt;margin-top:.4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8A695C" w:rsidRPr="00A606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ЕГЭ по иностранным языкам с включенным разделом «Говорение» на 30 минут</w:t>
      </w:r>
    </w:p>
    <w:p w:rsidR="008A695C" w:rsidRPr="00A6064B" w:rsidRDefault="00690F2B" w:rsidP="008A695C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7" o:spid="_x0000_s1034" style="position:absolute;left:0;text-align:left;margin-left:-.15pt;margin-top:1.05pt;width:16.85pt;height:16.85pt;z-index:-251648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8A695C" w:rsidRPr="00A606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0" o:spid="_x0000_s1033" style="position:absolute;left:0;text-align:left;z-index:251667456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8A695C" w:rsidRPr="00A6064B" w:rsidRDefault="00690F2B" w:rsidP="008A695C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9" o:spid="_x0000_s1032" style="position:absolute;left:0;text-align:left;z-index:251666432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8A695C" w:rsidRPr="00A6064B" w:rsidRDefault="00690F2B" w:rsidP="008A695C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8" o:spid="_x0000_s1031" style="position:absolute;left:0;text-align:left;z-index:251665408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8A695C" w:rsidRPr="00A6064B" w:rsidRDefault="008A695C" w:rsidP="00A6064B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6064B">
        <w:rPr>
          <w:rFonts w:ascii="Times New Roman" w:eastAsia="Times New Roman" w:hAnsi="Times New Roman" w:cs="Times New Roman"/>
          <w:i/>
          <w:sz w:val="28"/>
          <w:szCs w:val="28"/>
        </w:rPr>
        <w:t>(иные дополнительные условия/материально-техническое оснащение,</w:t>
      </w:r>
      <w:r w:rsidRPr="00A6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64B">
        <w:rPr>
          <w:rFonts w:ascii="Times New Roman" w:eastAsia="Times New Roman" w:hAnsi="Times New Roman" w:cs="Times New Roman"/>
          <w:i/>
          <w:sz w:val="28"/>
          <w:szCs w:val="28"/>
        </w:rPr>
        <w:t>учитывающие состояние здоровья, особенности психофизического развития)</w:t>
      </w:r>
    </w:p>
    <w:p w:rsidR="00A6064B" w:rsidRPr="00A6064B" w:rsidRDefault="00A6064B" w:rsidP="00A6064B">
      <w:pPr>
        <w:spacing w:before="240"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64B">
        <w:rPr>
          <w:rFonts w:ascii="Times New Roman" w:eastAsia="Times New Roman" w:hAnsi="Times New Roman" w:cs="Times New Roman"/>
          <w:b/>
          <w:sz w:val="28"/>
          <w:szCs w:val="28"/>
        </w:rPr>
        <w:t>Согласие на обработку персональных данных прилагается.</w:t>
      </w:r>
    </w:p>
    <w:p w:rsidR="00A6064B" w:rsidRPr="00A6064B" w:rsidRDefault="00A6064B" w:rsidP="00A6064B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A6064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A6064B">
        <w:rPr>
          <w:rFonts w:ascii="Times New Roman" w:eastAsia="Times New Roman" w:hAnsi="Times New Roman" w:cs="Times New Roman"/>
          <w:sz w:val="28"/>
          <w:szCs w:val="28"/>
        </w:rPr>
        <w:t xml:space="preserve"> Порядком проведения ГИА и с Памяткой </w:t>
      </w:r>
      <w:r w:rsidR="00D66499">
        <w:rPr>
          <w:rFonts w:ascii="Times New Roman" w:eastAsia="Times New Roman" w:hAnsi="Times New Roman" w:cs="Times New Roman"/>
          <w:sz w:val="28"/>
          <w:szCs w:val="28"/>
        </w:rPr>
        <w:t>о правилах проведения ЕГЭ в 2017</w:t>
      </w:r>
      <w:r w:rsidRPr="00A6064B">
        <w:rPr>
          <w:rFonts w:ascii="Times New Roman" w:eastAsia="Times New Roman" w:hAnsi="Times New Roman" w:cs="Times New Roman"/>
          <w:sz w:val="28"/>
          <w:szCs w:val="28"/>
        </w:rPr>
        <w:t xml:space="preserve"> году ознакомлен (ознакомлена)        </w:t>
      </w:r>
    </w:p>
    <w:p w:rsidR="00A6064B" w:rsidRPr="00A6064B" w:rsidRDefault="00A6064B" w:rsidP="00A606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64B">
        <w:rPr>
          <w:rFonts w:ascii="Times New Roman" w:eastAsia="Times New Roman" w:hAnsi="Times New Roman" w:cs="Times New Roman"/>
          <w:sz w:val="28"/>
          <w:szCs w:val="28"/>
        </w:rPr>
        <w:t>Подпись заявителя   ______________/______________________(Ф.И.О.)</w:t>
      </w:r>
    </w:p>
    <w:p w:rsidR="00A6064B" w:rsidRPr="00A6064B" w:rsidRDefault="00A6064B" w:rsidP="00A6064B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64B">
        <w:rPr>
          <w:rFonts w:ascii="Times New Roman" w:eastAsia="Times New Roman" w:hAnsi="Times New Roman" w:cs="Times New Roman"/>
          <w:sz w:val="28"/>
          <w:szCs w:val="28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6064B" w:rsidRPr="00A6064B" w:rsidTr="00D67036">
        <w:trPr>
          <w:trHeight w:hRule="exact" w:val="340"/>
        </w:trPr>
        <w:tc>
          <w:tcPr>
            <w:tcW w:w="397" w:type="dxa"/>
          </w:tcPr>
          <w:p w:rsidR="00A6064B" w:rsidRPr="00A6064B" w:rsidRDefault="00A6064B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6064B" w:rsidRPr="00A6064B" w:rsidRDefault="00A6064B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6064B" w:rsidRPr="00A6064B" w:rsidRDefault="00A6064B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6064B" w:rsidRPr="00A6064B" w:rsidRDefault="00A6064B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6064B" w:rsidRPr="00A6064B" w:rsidRDefault="00A6064B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6064B" w:rsidRPr="00A6064B" w:rsidRDefault="00A6064B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6064B" w:rsidRPr="00A6064B" w:rsidRDefault="00A6064B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6064B" w:rsidRPr="00A6064B" w:rsidRDefault="00A6064B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6064B" w:rsidRPr="00A6064B" w:rsidRDefault="00A6064B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6064B" w:rsidRPr="00A6064B" w:rsidRDefault="00A6064B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6064B" w:rsidRPr="00A6064B" w:rsidRDefault="00A6064B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6064B" w:rsidRPr="00A6064B" w:rsidRDefault="00A6064B" w:rsidP="00A6064B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64B">
        <w:rPr>
          <w:rFonts w:ascii="Times New Roman" w:eastAsia="Times New Roman" w:hAnsi="Times New Roman" w:cs="Times New Roman"/>
          <w:sz w:val="28"/>
          <w:szCs w:val="28"/>
        </w:rPr>
        <w:t>Контактный телефон</w:t>
      </w:r>
      <w:r w:rsidRPr="00A6064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6064B" w:rsidRDefault="00A6064B" w:rsidP="00A6064B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64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5066B" w:rsidRDefault="00690F2B" w:rsidP="00A6064B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дители (законные представители) с выбором учебных предметов ознакомлены</w:t>
      </w:r>
    </w:p>
    <w:p w:rsidR="00690F2B" w:rsidRPr="00A6064B" w:rsidRDefault="00690F2B" w:rsidP="00A6064B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/ ___________________________________(Ф.И.О.) _______2016г.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A6064B" w:rsidRPr="00A6064B" w:rsidTr="00D67036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064B" w:rsidRPr="00A6064B" w:rsidRDefault="00A6064B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A6064B" w:rsidRPr="00A6064B" w:rsidRDefault="00A6064B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064B" w:rsidRPr="00A6064B" w:rsidRDefault="00A6064B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064B" w:rsidRPr="00A6064B" w:rsidRDefault="00A6064B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064B" w:rsidRPr="00A6064B" w:rsidRDefault="00A6064B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064B" w:rsidRPr="00A6064B" w:rsidRDefault="00A6064B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064B" w:rsidRPr="00A6064B" w:rsidRDefault="00A6064B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064B" w:rsidRPr="00A6064B" w:rsidRDefault="00A6064B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064B" w:rsidRPr="00A6064B" w:rsidRDefault="00A6064B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A4112" w:rsidRPr="00636677" w:rsidRDefault="00A6064B" w:rsidP="00E252A7">
      <w:pPr>
        <w:rPr>
          <w:rFonts w:ascii="Times New Roman" w:eastAsia="Times New Roman" w:hAnsi="Times New Roman" w:cs="Times New Roman"/>
          <w:sz w:val="24"/>
          <w:szCs w:val="24"/>
        </w:rPr>
      </w:pPr>
      <w:r w:rsidRPr="00A6064B"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</w:p>
    <w:sectPr w:rsidR="000A4112" w:rsidRPr="00636677" w:rsidSect="008A695C">
      <w:pgSz w:w="11906" w:h="16838"/>
      <w:pgMar w:top="510" w:right="567" w:bottom="51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24A" w:rsidRDefault="0041724A" w:rsidP="000A4112">
      <w:pPr>
        <w:spacing w:after="0" w:line="240" w:lineRule="auto"/>
      </w:pPr>
      <w:r>
        <w:separator/>
      </w:r>
    </w:p>
  </w:endnote>
  <w:endnote w:type="continuationSeparator" w:id="0">
    <w:p w:rsidR="0041724A" w:rsidRDefault="0041724A" w:rsidP="000A4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24A" w:rsidRDefault="0041724A" w:rsidP="000A4112">
      <w:pPr>
        <w:spacing w:after="0" w:line="240" w:lineRule="auto"/>
      </w:pPr>
      <w:r>
        <w:separator/>
      </w:r>
    </w:p>
  </w:footnote>
  <w:footnote w:type="continuationSeparator" w:id="0">
    <w:p w:rsidR="0041724A" w:rsidRDefault="0041724A" w:rsidP="000A4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77"/>
    <w:multiLevelType w:val="multilevel"/>
    <w:tmpl w:val="2A2401FC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95C"/>
    <w:rsid w:val="00096BB1"/>
    <w:rsid w:val="000A4112"/>
    <w:rsid w:val="0015066B"/>
    <w:rsid w:val="002B28FB"/>
    <w:rsid w:val="002C106E"/>
    <w:rsid w:val="002D2B37"/>
    <w:rsid w:val="0041724A"/>
    <w:rsid w:val="00435F4D"/>
    <w:rsid w:val="005038B9"/>
    <w:rsid w:val="00636677"/>
    <w:rsid w:val="00690F2B"/>
    <w:rsid w:val="00861AB4"/>
    <w:rsid w:val="008A695C"/>
    <w:rsid w:val="00A6064B"/>
    <w:rsid w:val="00D66499"/>
    <w:rsid w:val="00DB7110"/>
    <w:rsid w:val="00E2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95C"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8A695C"/>
    <w:pPr>
      <w:keepNext/>
      <w:keepLines/>
      <w:spacing w:before="60" w:after="120" w:line="240" w:lineRule="auto"/>
      <w:ind w:hanging="432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A695C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8A695C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8A695C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8A695C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8A695C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8A695C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8A695C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8A695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A695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8A695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8A695C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8A695C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8A695C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8A695C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A695C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0A411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A411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A4112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5B319-7942-4DB9-8288-E3575D27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egaEN</dc:creator>
  <cp:lastModifiedBy>TaNyA</cp:lastModifiedBy>
  <cp:revision>8</cp:revision>
  <dcterms:created xsi:type="dcterms:W3CDTF">2016-01-11T09:22:00Z</dcterms:created>
  <dcterms:modified xsi:type="dcterms:W3CDTF">2016-12-13T10:19:00Z</dcterms:modified>
</cp:coreProperties>
</file>